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1" w:type="dxa"/>
        <w:tblInd w:w="-358" w:type="dxa"/>
        <w:tblLayout w:type="fixed"/>
        <w:tblLook w:val="04A0"/>
      </w:tblPr>
      <w:tblGrid>
        <w:gridCol w:w="608"/>
        <w:gridCol w:w="3261"/>
        <w:gridCol w:w="2409"/>
        <w:gridCol w:w="3544"/>
        <w:gridCol w:w="5629"/>
      </w:tblGrid>
      <w:tr w:rsidR="001F2843" w:rsidRPr="00DF0308" w:rsidTr="000E54E9">
        <w:tc>
          <w:tcPr>
            <w:tcW w:w="608" w:type="dxa"/>
          </w:tcPr>
          <w:p w:rsidR="00005E0A" w:rsidRPr="00DF0308" w:rsidRDefault="0000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005E0A" w:rsidRPr="00DF0308" w:rsidRDefault="00005E0A" w:rsidP="000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0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:rsidR="00005E0A" w:rsidRPr="00DF0308" w:rsidRDefault="00005E0A" w:rsidP="000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0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544" w:type="dxa"/>
          </w:tcPr>
          <w:p w:rsidR="00005E0A" w:rsidRPr="00DF0308" w:rsidRDefault="00005E0A" w:rsidP="000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0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629" w:type="dxa"/>
          </w:tcPr>
          <w:p w:rsidR="00005E0A" w:rsidRPr="00DF0308" w:rsidRDefault="0010221F" w:rsidP="000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08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1F2843" w:rsidRPr="00DF0308" w:rsidTr="000E54E9">
        <w:trPr>
          <w:trHeight w:val="708"/>
        </w:trPr>
        <w:tc>
          <w:tcPr>
            <w:tcW w:w="608" w:type="dxa"/>
          </w:tcPr>
          <w:p w:rsidR="00005E0A" w:rsidRPr="00DF0308" w:rsidRDefault="0000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05E0A" w:rsidRPr="006A4D4D" w:rsidRDefault="006A4D4D" w:rsidP="006A4D4D">
            <w:pPr>
              <w:pStyle w:val="1"/>
              <w:shd w:val="clear" w:color="auto" w:fill="FFFFFF"/>
              <w:spacing w:before="0" w:beforeAutospacing="0" w:after="0" w:afterAutospacing="0"/>
              <w:ind w:left="150"/>
              <w:jc w:val="center"/>
              <w:outlineLvl w:val="0"/>
              <w:rPr>
                <w:b w:val="0"/>
                <w:color w:val="FC0301"/>
                <w:sz w:val="32"/>
                <w:szCs w:val="32"/>
              </w:rPr>
            </w:pPr>
            <w:r w:rsidRPr="006A4D4D">
              <w:rPr>
                <w:b w:val="0"/>
                <w:sz w:val="24"/>
              </w:rPr>
              <w:t>"Талая вода и способы ее приготовления</w:t>
            </w:r>
            <w:r>
              <w:rPr>
                <w:b w:val="0"/>
                <w:sz w:val="24"/>
              </w:rPr>
              <w:t>"</w:t>
            </w:r>
          </w:p>
        </w:tc>
        <w:tc>
          <w:tcPr>
            <w:tcW w:w="2409" w:type="dxa"/>
          </w:tcPr>
          <w:p w:rsidR="00005E0A" w:rsidRPr="006A4D4D" w:rsidRDefault="006A4D4D" w:rsidP="006A4D4D">
            <w:pPr>
              <w:rPr>
                <w:rFonts w:ascii="Times New Roman" w:hAnsi="Times New Roman" w:cs="Times New Roman"/>
              </w:rPr>
            </w:pPr>
            <w:r w:rsidRPr="006A4D4D">
              <w:rPr>
                <w:rFonts w:ascii="Times New Roman" w:hAnsi="Times New Roman" w:cs="Times New Roman"/>
                <w:sz w:val="24"/>
              </w:rPr>
              <w:t xml:space="preserve">О.В. </w:t>
            </w:r>
            <w:proofErr w:type="spellStart"/>
            <w:r w:rsidRPr="006A4D4D">
              <w:rPr>
                <w:rFonts w:ascii="Times New Roman" w:hAnsi="Times New Roman" w:cs="Times New Roman"/>
                <w:sz w:val="24"/>
              </w:rPr>
              <w:t>Мосин</w:t>
            </w:r>
            <w:proofErr w:type="spellEnd"/>
          </w:p>
        </w:tc>
        <w:tc>
          <w:tcPr>
            <w:tcW w:w="3544" w:type="dxa"/>
          </w:tcPr>
          <w:p w:rsidR="00005E0A" w:rsidRPr="00DF0308" w:rsidRDefault="001B55B6" w:rsidP="00E6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A4D4D" w:rsidRPr="006A4D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olodanie-da.ru/talayvoda.htm</w:t>
              </w:r>
            </w:hyperlink>
          </w:p>
        </w:tc>
        <w:tc>
          <w:tcPr>
            <w:tcW w:w="5629" w:type="dxa"/>
          </w:tcPr>
          <w:p w:rsidR="00005E0A" w:rsidRPr="006A4D4D" w:rsidRDefault="006A4D4D" w:rsidP="006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статья о технике получения талой воды</w:t>
            </w:r>
            <w:r w:rsidRPr="006A4D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ы несколько способов</w:t>
            </w:r>
          </w:p>
        </w:tc>
      </w:tr>
      <w:tr w:rsidR="00DF0308" w:rsidRPr="00DF0308" w:rsidTr="000E54E9">
        <w:trPr>
          <w:trHeight w:val="548"/>
        </w:trPr>
        <w:tc>
          <w:tcPr>
            <w:tcW w:w="608" w:type="dxa"/>
          </w:tcPr>
          <w:p w:rsidR="00DF0308" w:rsidRPr="00DF0308" w:rsidRDefault="00DF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F0308" w:rsidRPr="006A4D4D" w:rsidRDefault="006A4D4D" w:rsidP="006A4D4D">
            <w:pPr>
              <w:pStyle w:val="1"/>
              <w:shd w:val="clear" w:color="auto" w:fill="FFFFFF"/>
              <w:spacing w:line="300" w:lineRule="atLeast"/>
              <w:jc w:val="center"/>
              <w:outlineLvl w:val="0"/>
              <w:rPr>
                <w:color w:val="666699"/>
                <w:sz w:val="27"/>
                <w:szCs w:val="27"/>
              </w:rPr>
            </w:pPr>
            <w:r w:rsidRPr="006A4D4D">
              <w:rPr>
                <w:sz w:val="24"/>
              </w:rPr>
              <w:t>"</w:t>
            </w:r>
            <w:r w:rsidRPr="006A4D4D">
              <w:rPr>
                <w:b w:val="0"/>
                <w:sz w:val="24"/>
                <w:szCs w:val="27"/>
              </w:rPr>
              <w:t>Талая вода</w:t>
            </w:r>
            <w:r w:rsidRPr="006A4D4D">
              <w:rPr>
                <w:b w:val="0"/>
                <w:color w:val="666699"/>
                <w:sz w:val="24"/>
                <w:szCs w:val="27"/>
              </w:rPr>
              <w:t>"</w:t>
            </w:r>
          </w:p>
        </w:tc>
        <w:tc>
          <w:tcPr>
            <w:tcW w:w="2409" w:type="dxa"/>
          </w:tcPr>
          <w:p w:rsidR="00DF0308" w:rsidRPr="006A4D4D" w:rsidRDefault="006A4D4D" w:rsidP="00F429E3">
            <w:pPr>
              <w:pStyle w:val="top"/>
            </w:pPr>
            <w:r w:rsidRPr="006A4D4D">
              <w:rPr>
                <w:szCs w:val="18"/>
                <w:shd w:val="clear" w:color="auto" w:fill="FFFFFF"/>
              </w:rPr>
              <w:t xml:space="preserve">Анна </w:t>
            </w:r>
            <w:proofErr w:type="spellStart"/>
            <w:r w:rsidRPr="006A4D4D">
              <w:rPr>
                <w:szCs w:val="18"/>
                <w:shd w:val="clear" w:color="auto" w:fill="FFFFFF"/>
              </w:rPr>
              <w:t>Виннер</w:t>
            </w:r>
            <w:proofErr w:type="spellEnd"/>
          </w:p>
        </w:tc>
        <w:tc>
          <w:tcPr>
            <w:tcW w:w="3544" w:type="dxa"/>
          </w:tcPr>
          <w:p w:rsidR="00DF0308" w:rsidRPr="00DF0308" w:rsidRDefault="001B55B6" w:rsidP="00F4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A4D4D">
                <w:rPr>
                  <w:rStyle w:val="a4"/>
                </w:rPr>
                <w:t>http://vodoobmen.ru/talayawater.html</w:t>
              </w:r>
            </w:hyperlink>
          </w:p>
        </w:tc>
        <w:tc>
          <w:tcPr>
            <w:tcW w:w="5629" w:type="dxa"/>
          </w:tcPr>
          <w:p w:rsidR="00DF0308" w:rsidRPr="006A4D4D" w:rsidRDefault="006A4D4D" w:rsidP="00F4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способах приготовления талой воды</w:t>
            </w:r>
            <w:r w:rsidRPr="006A4D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х применения</w:t>
            </w:r>
            <w:r w:rsidRPr="006A4D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F2843" w:rsidRPr="006A4D4D" w:rsidTr="000E54E9">
        <w:trPr>
          <w:trHeight w:val="711"/>
        </w:trPr>
        <w:tc>
          <w:tcPr>
            <w:tcW w:w="608" w:type="dxa"/>
          </w:tcPr>
          <w:p w:rsidR="00005E0A" w:rsidRPr="00DF0308" w:rsidRDefault="0000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F1F96" w:rsidRPr="00DF0308" w:rsidRDefault="006A4D4D" w:rsidP="006A4D4D">
            <w:pPr>
              <w:pStyle w:val="1"/>
              <w:shd w:val="clear" w:color="auto" w:fill="F9FBFF"/>
              <w:spacing w:before="0" w:beforeAutospacing="0" w:after="240" w:afterAutospacing="0" w:line="270" w:lineRule="atLeast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6A4D4D">
              <w:rPr>
                <w:b w:val="0"/>
                <w:sz w:val="24"/>
                <w:szCs w:val="24"/>
              </w:rPr>
              <w:t xml:space="preserve">"Чем полезна </w:t>
            </w:r>
            <w:r>
              <w:rPr>
                <w:b w:val="0"/>
                <w:sz w:val="24"/>
                <w:szCs w:val="24"/>
                <w:lang w:val="en-US"/>
              </w:rPr>
              <w:t>n</w:t>
            </w:r>
            <w:r w:rsidRPr="006A4D4D">
              <w:rPr>
                <w:b w:val="0"/>
                <w:sz w:val="24"/>
                <w:szCs w:val="24"/>
              </w:rPr>
              <w:t xml:space="preserve">алая </w:t>
            </w:r>
            <w:r>
              <w:rPr>
                <w:b w:val="0"/>
                <w:sz w:val="24"/>
                <w:szCs w:val="24"/>
              </w:rPr>
              <w:t>вода</w:t>
            </w:r>
            <w:r w:rsidRPr="006A4D4D">
              <w:rPr>
                <w:b w:val="0"/>
                <w:sz w:val="24"/>
                <w:szCs w:val="24"/>
              </w:rPr>
              <w:t>?"</w:t>
            </w:r>
          </w:p>
        </w:tc>
        <w:tc>
          <w:tcPr>
            <w:tcW w:w="2409" w:type="dxa"/>
          </w:tcPr>
          <w:p w:rsidR="00005E0A" w:rsidRPr="006A4D4D" w:rsidRDefault="006A4D4D" w:rsidP="006A4D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не упоминается</w:t>
            </w:r>
          </w:p>
        </w:tc>
        <w:tc>
          <w:tcPr>
            <w:tcW w:w="3544" w:type="dxa"/>
          </w:tcPr>
          <w:p w:rsidR="00005E0A" w:rsidRPr="000E54E9" w:rsidRDefault="001B55B6" w:rsidP="00F02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0E54E9">
              <w:rPr>
                <w:lang w:val="en-US"/>
              </w:rPr>
              <w:instrText>HYPERLINK "http://talvoda.ru/talaya-voda/chem-polezna-talaya-voda/"</w:instrText>
            </w:r>
            <w:r>
              <w:fldChar w:fldCharType="separate"/>
            </w:r>
            <w:r w:rsidR="006A4D4D" w:rsidRPr="006A4D4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6A4D4D" w:rsidRPr="000E54E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proofErr w:type="spellStart"/>
            <w:r w:rsidR="006A4D4D" w:rsidRPr="006A4D4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talvoda</w:t>
            </w:r>
            <w:proofErr w:type="spellEnd"/>
            <w:r w:rsidR="006A4D4D" w:rsidRPr="000E54E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="006A4D4D" w:rsidRPr="006A4D4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6A4D4D" w:rsidRPr="000E54E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6A4D4D" w:rsidRPr="006A4D4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talaya</w:t>
            </w:r>
            <w:proofErr w:type="spellEnd"/>
            <w:r w:rsidR="006A4D4D" w:rsidRPr="000E54E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6A4D4D" w:rsidRPr="006A4D4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oda</w:t>
            </w:r>
            <w:proofErr w:type="spellEnd"/>
            <w:r w:rsidR="006A4D4D" w:rsidRPr="000E54E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6A4D4D" w:rsidRPr="006A4D4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hem</w:t>
            </w:r>
            <w:proofErr w:type="spellEnd"/>
            <w:r w:rsidR="006A4D4D" w:rsidRPr="000E54E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6A4D4D" w:rsidRPr="006A4D4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polezna</w:t>
            </w:r>
            <w:proofErr w:type="spellEnd"/>
            <w:r w:rsidR="006A4D4D" w:rsidRPr="000E54E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6A4D4D" w:rsidRPr="006A4D4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talaya</w:t>
            </w:r>
            <w:proofErr w:type="spellEnd"/>
            <w:r w:rsidR="006A4D4D" w:rsidRPr="000E54E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="006A4D4D" w:rsidRPr="006A4D4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oda</w:t>
            </w:r>
            <w:proofErr w:type="spellEnd"/>
            <w:r w:rsidR="006A4D4D" w:rsidRPr="000E54E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fldChar w:fldCharType="end"/>
            </w:r>
          </w:p>
        </w:tc>
        <w:tc>
          <w:tcPr>
            <w:tcW w:w="5629" w:type="dxa"/>
          </w:tcPr>
          <w:p w:rsidR="00005E0A" w:rsidRPr="006A4D4D" w:rsidRDefault="006A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талой воде</w:t>
            </w:r>
            <w:r w:rsidRPr="006A4D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ияние на человека</w:t>
            </w:r>
          </w:p>
        </w:tc>
      </w:tr>
      <w:tr w:rsidR="001F2843" w:rsidRPr="000E21DD" w:rsidTr="000E54E9">
        <w:trPr>
          <w:trHeight w:val="1268"/>
        </w:trPr>
        <w:tc>
          <w:tcPr>
            <w:tcW w:w="608" w:type="dxa"/>
          </w:tcPr>
          <w:p w:rsidR="00005E0A" w:rsidRPr="00DF0308" w:rsidRDefault="001E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005E0A" w:rsidRPr="00DF0308" w:rsidRDefault="00005E0A" w:rsidP="00DF0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5E0A" w:rsidRPr="000E21DD" w:rsidRDefault="000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принадлежат "ТНТ"</w:t>
            </w:r>
          </w:p>
        </w:tc>
        <w:tc>
          <w:tcPr>
            <w:tcW w:w="3544" w:type="dxa"/>
          </w:tcPr>
          <w:p w:rsidR="00005E0A" w:rsidRPr="000E54E9" w:rsidRDefault="001B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E21DD" w:rsidRPr="000E21DD">
                <w:rPr>
                  <w:rStyle w:val="a4"/>
                  <w:lang w:val="en-US"/>
                </w:rPr>
                <w:t>http</w:t>
              </w:r>
              <w:r w:rsidR="000E21DD" w:rsidRPr="000E54E9">
                <w:rPr>
                  <w:rStyle w:val="a4"/>
                </w:rPr>
                <w:t>://</w:t>
              </w:r>
              <w:r w:rsidR="000E21DD" w:rsidRPr="000E21DD">
                <w:rPr>
                  <w:rStyle w:val="a4"/>
                  <w:lang w:val="en-US"/>
                </w:rPr>
                <w:t>www</w:t>
              </w:r>
              <w:r w:rsidR="000E21DD" w:rsidRPr="000E54E9">
                <w:rPr>
                  <w:rStyle w:val="a4"/>
                </w:rPr>
                <w:t>.</w:t>
              </w:r>
              <w:r w:rsidR="000E21DD" w:rsidRPr="000E21DD">
                <w:rPr>
                  <w:rStyle w:val="a4"/>
                  <w:lang w:val="en-US"/>
                </w:rPr>
                <w:t>youtube</w:t>
              </w:r>
              <w:r w:rsidR="000E21DD" w:rsidRPr="000E54E9">
                <w:rPr>
                  <w:rStyle w:val="a4"/>
                </w:rPr>
                <w:t>.</w:t>
              </w:r>
              <w:r w:rsidR="000E21DD" w:rsidRPr="000E21DD">
                <w:rPr>
                  <w:rStyle w:val="a4"/>
                  <w:lang w:val="en-US"/>
                </w:rPr>
                <w:t>com</w:t>
              </w:r>
              <w:r w:rsidR="000E21DD" w:rsidRPr="000E54E9">
                <w:rPr>
                  <w:rStyle w:val="a4"/>
                </w:rPr>
                <w:t>/</w:t>
              </w:r>
              <w:r w:rsidR="000E21DD" w:rsidRPr="000E21DD">
                <w:rPr>
                  <w:rStyle w:val="a4"/>
                  <w:lang w:val="en-US"/>
                </w:rPr>
                <w:t>watch</w:t>
              </w:r>
              <w:r w:rsidR="000E21DD" w:rsidRPr="000E54E9">
                <w:rPr>
                  <w:rStyle w:val="a4"/>
                </w:rPr>
                <w:t>?</w:t>
              </w:r>
              <w:r w:rsidR="000E21DD" w:rsidRPr="000E21DD">
                <w:rPr>
                  <w:rStyle w:val="a4"/>
                  <w:lang w:val="en-US"/>
                </w:rPr>
                <w:t>v</w:t>
              </w:r>
              <w:r w:rsidR="000E21DD" w:rsidRPr="000E54E9">
                <w:rPr>
                  <w:rStyle w:val="a4"/>
                </w:rPr>
                <w:t>=</w:t>
              </w:r>
              <w:r w:rsidR="000E21DD" w:rsidRPr="000E21DD">
                <w:rPr>
                  <w:rStyle w:val="a4"/>
                  <w:lang w:val="en-US"/>
                </w:rPr>
                <w:t>mI</w:t>
              </w:r>
              <w:r w:rsidR="000E21DD" w:rsidRPr="000E54E9">
                <w:rPr>
                  <w:rStyle w:val="a4"/>
                </w:rPr>
                <w:t>2</w:t>
              </w:r>
              <w:r w:rsidR="000E21DD" w:rsidRPr="000E21DD">
                <w:rPr>
                  <w:rStyle w:val="a4"/>
                  <w:lang w:val="en-US"/>
                </w:rPr>
                <w:t>mCcVT</w:t>
              </w:r>
              <w:r w:rsidR="000E21DD" w:rsidRPr="000E54E9">
                <w:rPr>
                  <w:rStyle w:val="a4"/>
                </w:rPr>
                <w:t>4</w:t>
              </w:r>
              <w:r w:rsidR="000E21DD" w:rsidRPr="000E21DD">
                <w:rPr>
                  <w:rStyle w:val="a4"/>
                  <w:lang w:val="en-US"/>
                </w:rPr>
                <w:t>z</w:t>
              </w:r>
              <w:r w:rsidR="000E21DD" w:rsidRPr="000E54E9">
                <w:rPr>
                  <w:rStyle w:val="a4"/>
                </w:rPr>
                <w:t>0</w:t>
              </w:r>
            </w:hyperlink>
          </w:p>
        </w:tc>
        <w:tc>
          <w:tcPr>
            <w:tcW w:w="5629" w:type="dxa"/>
          </w:tcPr>
          <w:p w:rsidR="00005E0A" w:rsidRPr="000E21DD" w:rsidRDefault="000E21DD" w:rsidP="00DF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о способах приготовления и применения талой воды</w:t>
            </w:r>
          </w:p>
        </w:tc>
      </w:tr>
    </w:tbl>
    <w:p w:rsidR="0011052A" w:rsidRPr="000E21DD" w:rsidRDefault="001105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052A" w:rsidRPr="000E21DD" w:rsidSect="001F28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05E0A"/>
    <w:rsid w:val="00005E0A"/>
    <w:rsid w:val="00062AA2"/>
    <w:rsid w:val="000A75CD"/>
    <w:rsid w:val="000B42B7"/>
    <w:rsid w:val="000E21DD"/>
    <w:rsid w:val="000E54E9"/>
    <w:rsid w:val="0010221F"/>
    <w:rsid w:val="0011052A"/>
    <w:rsid w:val="001B55B6"/>
    <w:rsid w:val="001E4E37"/>
    <w:rsid w:val="001F1F96"/>
    <w:rsid w:val="001F2843"/>
    <w:rsid w:val="00207EF6"/>
    <w:rsid w:val="00290191"/>
    <w:rsid w:val="00586AD6"/>
    <w:rsid w:val="006734C5"/>
    <w:rsid w:val="006A4D4D"/>
    <w:rsid w:val="006E2D7C"/>
    <w:rsid w:val="00726961"/>
    <w:rsid w:val="007B08A4"/>
    <w:rsid w:val="0085218B"/>
    <w:rsid w:val="009625A8"/>
    <w:rsid w:val="00AB0F1A"/>
    <w:rsid w:val="00B954B7"/>
    <w:rsid w:val="00C028DC"/>
    <w:rsid w:val="00D42D85"/>
    <w:rsid w:val="00DF0308"/>
    <w:rsid w:val="00E0081A"/>
    <w:rsid w:val="00E531F9"/>
    <w:rsid w:val="00E5768D"/>
    <w:rsid w:val="00E64A83"/>
    <w:rsid w:val="00F0267C"/>
    <w:rsid w:val="00FA16F9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B7"/>
  </w:style>
  <w:style w:type="paragraph" w:styleId="1">
    <w:name w:val="heading 1"/>
    <w:basedOn w:val="a"/>
    <w:link w:val="10"/>
    <w:uiPriority w:val="9"/>
    <w:qFormat/>
    <w:rsid w:val="008521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5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2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521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">
    <w:name w:val="top"/>
    <w:basedOn w:val="a"/>
    <w:rsid w:val="0058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86AD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521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2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21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218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218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5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mI2mCcVT4z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odoobmen.ru/talayawater.html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golodanie-da.ru/talayvoda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010B-B37C-4B6F-9446-1426E110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ерманарих</cp:lastModifiedBy>
  <cp:revision>4</cp:revision>
  <dcterms:created xsi:type="dcterms:W3CDTF">2013-10-21T14:20:00Z</dcterms:created>
  <dcterms:modified xsi:type="dcterms:W3CDTF">2013-10-21T14:23:00Z</dcterms:modified>
</cp:coreProperties>
</file>